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9B1" w14:textId="69D90350" w:rsidR="002F295D" w:rsidRPr="0054580F" w:rsidRDefault="00005D3F" w:rsidP="00F9551F">
      <w:pPr>
        <w:jc w:val="left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C02370">
        <w:rPr>
          <w:b/>
          <w:color w:val="0070C0"/>
          <w:sz w:val="32"/>
          <w:szCs w:val="28"/>
        </w:rPr>
        <w:t xml:space="preserve">ESCATALENS </w:t>
      </w:r>
      <w:r w:rsidR="00313DC5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F12260">
        <w:rPr>
          <w:b/>
          <w:color w:val="0070C0"/>
          <w:sz w:val="28"/>
          <w:szCs w:val="28"/>
        </w:rPr>
        <w:t xml:space="preserve"> </w:t>
      </w:r>
      <w:r w:rsidR="001106DE">
        <w:rPr>
          <w:b/>
          <w:color w:val="0070C0"/>
          <w:sz w:val="28"/>
          <w:szCs w:val="28"/>
        </w:rPr>
        <w:t xml:space="preserve">Avril </w:t>
      </w:r>
      <w:r w:rsidR="00F12260">
        <w:rPr>
          <w:b/>
          <w:color w:val="0070C0"/>
          <w:sz w:val="28"/>
          <w:szCs w:val="28"/>
        </w:rPr>
        <w:t>202</w:t>
      </w:r>
      <w:r w:rsidR="00C93284">
        <w:rPr>
          <w:b/>
          <w:color w:val="0070C0"/>
          <w:sz w:val="28"/>
          <w:szCs w:val="28"/>
        </w:rPr>
        <w:t>6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474BF49C" w14:textId="77777777" w:rsidTr="00BF20F7">
        <w:trPr>
          <w:trHeight w:val="234"/>
        </w:trPr>
        <w:tc>
          <w:tcPr>
            <w:tcW w:w="0" w:type="auto"/>
          </w:tcPr>
          <w:p w14:paraId="5FE8352E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6A4D034B" w14:textId="0DB2DE72" w:rsidR="002F295D" w:rsidRPr="00C0227D" w:rsidRDefault="00005D3F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27844F6E" w14:textId="4FF60A4C" w:rsidR="002F295D" w:rsidRPr="00C0227D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19E7FA1E" w14:textId="2CF5D602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3730B7D" w14:textId="6E1FE0BE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vAlign w:val="center"/>
          </w:tcPr>
          <w:p w14:paraId="1F8CBC43" w14:textId="57FDC6F1" w:rsidR="002F295D" w:rsidRPr="00BD7383" w:rsidRDefault="002F295D" w:rsidP="00921A5E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5" w:type="dxa"/>
            <w:vAlign w:val="center"/>
          </w:tcPr>
          <w:p w14:paraId="751F27EF" w14:textId="77777777" w:rsidR="002F295D" w:rsidRPr="0054580F" w:rsidRDefault="002F295D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283CC4F1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47F3D705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708CA631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5ED09BA9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03F097F6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40026B9E" w14:textId="77777777" w:rsidR="00BD7383" w:rsidRPr="00071ADE" w:rsidRDefault="00BD7383" w:rsidP="00381145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67993EDA" w14:textId="77777777" w:rsidR="00750731" w:rsidRPr="00B63D13" w:rsidRDefault="00750731" w:rsidP="007507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7D0D1525" w14:textId="77777777" w:rsidR="00750731" w:rsidRPr="00B63D13" w:rsidRDefault="00750731" w:rsidP="0075073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79F1387B" w14:textId="77777777" w:rsidR="00750731" w:rsidRPr="00B63D13" w:rsidRDefault="00750731" w:rsidP="00750731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 w:rsidRPr="00B63D13">
              <w:rPr>
                <w:b/>
                <w:i/>
                <w:sz w:val="24"/>
                <w:szCs w:val="24"/>
                <w:u w:val="single"/>
              </w:rPr>
              <w:t>sur</w:t>
            </w:r>
            <w:proofErr w:type="gramEnd"/>
            <w:r w:rsidRPr="00B63D13">
              <w:rPr>
                <w:b/>
                <w:i/>
                <w:sz w:val="24"/>
                <w:szCs w:val="24"/>
                <w:u w:val="single"/>
              </w:rPr>
              <w:t xml:space="preserve"> inscription</w:t>
            </w:r>
          </w:p>
          <w:p w14:paraId="3610B341" w14:textId="77777777" w:rsidR="00750731" w:rsidRPr="00AD64E3" w:rsidRDefault="00750731" w:rsidP="00750731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D64E3">
              <w:rPr>
                <w:b/>
                <w:i/>
                <w:sz w:val="24"/>
                <w:szCs w:val="24"/>
                <w:u w:val="single"/>
              </w:rPr>
              <w:t>Julien</w:t>
            </w:r>
          </w:p>
          <w:p w14:paraId="39B9A618" w14:textId="77777777" w:rsidR="00750731" w:rsidRPr="00B63D13" w:rsidRDefault="00750731" w:rsidP="00750731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2225CCA0" w14:textId="77777777" w:rsidR="00750731" w:rsidRDefault="00750731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4CEA3361" w14:textId="6D415FDD" w:rsidR="00CF5CC8" w:rsidRDefault="00AD64E3" w:rsidP="008F0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ours de marche</w:t>
            </w:r>
          </w:p>
          <w:p w14:paraId="17592639" w14:textId="2F4BFA7F" w:rsidR="00AD64E3" w:rsidRPr="00AD64E3" w:rsidRDefault="00AD64E3" w:rsidP="00AD64E3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D64E3">
              <w:rPr>
                <w:b/>
                <w:i/>
                <w:sz w:val="24"/>
                <w:szCs w:val="24"/>
                <w:u w:val="single"/>
              </w:rPr>
              <w:t>Julien</w:t>
            </w:r>
          </w:p>
          <w:p w14:paraId="37E76F88" w14:textId="521C15EC" w:rsidR="002141F1" w:rsidRPr="002141F1" w:rsidRDefault="002141F1" w:rsidP="008F049A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52AE3421" w14:textId="77777777" w:rsidR="008F049A" w:rsidRDefault="008F049A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6C4E4D70" w14:textId="77777777" w:rsidR="00FF0BD4" w:rsidRDefault="00FF0BD4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9F05194" w14:textId="77777777" w:rsidR="00FF0BD4" w:rsidRDefault="00FF0BD4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6DEF0352" w14:textId="77777777" w:rsidR="00FF0BD4" w:rsidRDefault="00FF0BD4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34FF3A21" w14:textId="77777777" w:rsidR="00FF0BD4" w:rsidRDefault="00FF0BD4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656BFAA4" w14:textId="77777777" w:rsidR="00FF0BD4" w:rsidRDefault="00FF0BD4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30D0DAE8" w14:textId="6F3ECE53" w:rsidR="00750731" w:rsidRPr="00B63D13" w:rsidRDefault="00750731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14h30  </w:t>
            </w:r>
          </w:p>
          <w:p w14:paraId="4BC93262" w14:textId="77777777" w:rsidR="00CF5CC8" w:rsidRDefault="00750731" w:rsidP="008F04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émoire</w:t>
            </w:r>
          </w:p>
          <w:p w14:paraId="6ECFBBEF" w14:textId="75166336" w:rsidR="0086404C" w:rsidRPr="008F049A" w:rsidRDefault="0086404C" w:rsidP="00F86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6B494E2B" w14:textId="5E46DC81" w:rsidR="00493548" w:rsidRDefault="00493548" w:rsidP="0049354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B63D13">
              <w:rPr>
                <w:b/>
                <w:noProof/>
                <w:sz w:val="24"/>
                <w:szCs w:val="24"/>
                <w:lang w:val="en-US" w:eastAsia="fr-FR"/>
              </w:rPr>
              <w:t>10h</w:t>
            </w:r>
            <w:r>
              <w:rPr>
                <w:b/>
                <w:noProof/>
                <w:sz w:val="24"/>
                <w:szCs w:val="24"/>
                <w:lang w:val="en-US"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val="en-US" w:eastAsia="fr-FR"/>
              </w:rPr>
              <w:t>0</w:t>
            </w:r>
          </w:p>
          <w:p w14:paraId="3269A341" w14:textId="73BE6C2F" w:rsidR="006D11DA" w:rsidRPr="00026278" w:rsidRDefault="00493548" w:rsidP="0049354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026278">
              <w:rPr>
                <w:sz w:val="24"/>
                <w:szCs w:val="24"/>
              </w:rPr>
              <w:t>Art floral</w:t>
            </w:r>
          </w:p>
          <w:p w14:paraId="19A8CFF4" w14:textId="10D5A212" w:rsidR="00443CAD" w:rsidRPr="00470790" w:rsidRDefault="00443CAD" w:rsidP="00CF5CC8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FCC5448" w14:textId="77777777" w:rsidR="00750731" w:rsidRPr="00FF0BD4" w:rsidRDefault="00750731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FF0BD4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5F5DA631" w14:textId="1241137F" w:rsidR="00CF5CC8" w:rsidRPr="00FF0BD4" w:rsidRDefault="00FF0BD4" w:rsidP="008F049A">
            <w:pPr>
              <w:jc w:val="center"/>
              <w:rPr>
                <w:bCs/>
                <w:sz w:val="24"/>
                <w:szCs w:val="24"/>
              </w:rPr>
            </w:pPr>
            <w:r w:rsidRPr="00FF0BD4">
              <w:rPr>
                <w:bCs/>
                <w:noProof/>
                <w:sz w:val="24"/>
                <w:szCs w:val="24"/>
                <w:lang w:val="en-US" w:eastAsia="fr-FR"/>
              </w:rPr>
              <w:t>Messe</w:t>
            </w:r>
            <w:r w:rsidRPr="00FF0BD4">
              <w:rPr>
                <w:bCs/>
                <w:sz w:val="24"/>
                <w:szCs w:val="24"/>
              </w:rPr>
              <w:t xml:space="preserve"> de Pâques </w:t>
            </w:r>
          </w:p>
          <w:p w14:paraId="05D68FC5" w14:textId="6EB74E66" w:rsidR="006F41E9" w:rsidRPr="00FF0BD4" w:rsidRDefault="006F41E9" w:rsidP="008F049A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353E5F4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7BC6D7F2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E4B11DB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32035BB9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2ABD551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75A5A18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1FB84727" w14:textId="77777777" w:rsidR="00E9029E" w:rsidRPr="00FF0BD4" w:rsidRDefault="00E9029E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1C2D517A" w14:textId="503F193E" w:rsidR="00750731" w:rsidRPr="00FF0BD4" w:rsidRDefault="00750731" w:rsidP="007507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F0BD4">
              <w:rPr>
                <w:b/>
                <w:noProof/>
                <w:sz w:val="24"/>
                <w:szCs w:val="24"/>
                <w:lang w:eastAsia="fr-FR"/>
              </w:rPr>
              <w:t xml:space="preserve">14h30  </w:t>
            </w:r>
          </w:p>
          <w:p w14:paraId="6B493AA6" w14:textId="5BD0655E" w:rsidR="004161A6" w:rsidRPr="00F86EA9" w:rsidRDefault="00750731" w:rsidP="00F86EA9">
            <w:pPr>
              <w:jc w:val="center"/>
              <w:rPr>
                <w:bCs/>
                <w:noProof/>
                <w:sz w:val="24"/>
                <w:szCs w:val="24"/>
                <w:lang w:val="en-US"/>
              </w:rPr>
            </w:pPr>
            <w:r w:rsidRPr="00FF0BD4">
              <w:rPr>
                <w:bCs/>
                <w:noProof/>
                <w:sz w:val="24"/>
                <w:szCs w:val="24"/>
                <w:lang w:val="en-US"/>
              </w:rPr>
              <w:t>Loto</w:t>
            </w:r>
          </w:p>
        </w:tc>
        <w:tc>
          <w:tcPr>
            <w:tcW w:w="1945" w:type="dxa"/>
          </w:tcPr>
          <w:p w14:paraId="735BEA69" w14:textId="3DC5F760" w:rsidR="00BD7383" w:rsidRPr="00FF0BD4" w:rsidRDefault="00D74FD6" w:rsidP="00921A5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0BD4">
              <w:rPr>
                <w:b/>
                <w:sz w:val="24"/>
                <w:szCs w:val="24"/>
              </w:rPr>
              <w:t>SAMEDI</w:t>
            </w:r>
            <w:r w:rsidR="00BD7383" w:rsidRPr="00FF0BD4">
              <w:rPr>
                <w:b/>
                <w:sz w:val="24"/>
                <w:szCs w:val="24"/>
              </w:rPr>
              <w:t xml:space="preserve"> </w:t>
            </w:r>
            <w:r w:rsidR="001106DE" w:rsidRPr="00FF0BD4">
              <w:rPr>
                <w:b/>
                <w:sz w:val="24"/>
                <w:szCs w:val="24"/>
              </w:rPr>
              <w:t>4</w:t>
            </w:r>
          </w:p>
        </w:tc>
      </w:tr>
      <w:tr w:rsidR="00A04F20" w:rsidRPr="0054580F" w14:paraId="226A14E6" w14:textId="77777777" w:rsidTr="00F86EA9">
        <w:trPr>
          <w:trHeight w:val="1050"/>
        </w:trPr>
        <w:tc>
          <w:tcPr>
            <w:tcW w:w="0" w:type="auto"/>
            <w:vMerge/>
          </w:tcPr>
          <w:p w14:paraId="3E5C22B3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FABFC0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3EF771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4B7DD1C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CAA4068" w14:textId="77777777" w:rsidR="00CB3C4F" w:rsidRPr="00FF0BD4" w:rsidRDefault="00CB3C4F" w:rsidP="00381145">
            <w:pPr>
              <w:jc w:val="left"/>
              <w:rPr>
                <w:color w:val="FFFF00"/>
                <w:sz w:val="24"/>
                <w:szCs w:val="24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A75A953" w14:textId="77777777" w:rsidR="00CB3C4F" w:rsidRPr="00FF0BD4" w:rsidRDefault="00CB3C4F" w:rsidP="00381145">
            <w:pPr>
              <w:jc w:val="left"/>
              <w:rPr>
                <w:color w:val="FFFF00"/>
                <w:sz w:val="24"/>
                <w:szCs w:val="24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441EBA52" w14:textId="77777777" w:rsidR="00FA6332" w:rsidRPr="00FF0BD4" w:rsidRDefault="00FA6332" w:rsidP="004161A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1EEDC34D" w14:textId="3E6F04FA" w:rsidR="000B29F5" w:rsidRPr="00FF0BD4" w:rsidRDefault="008F049A" w:rsidP="004161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0BD4">
              <w:rPr>
                <w:bCs/>
                <w:sz w:val="24"/>
                <w:szCs w:val="24"/>
              </w:rPr>
              <w:t>Angélina l’</w:t>
            </w:r>
            <w:proofErr w:type="spellStart"/>
            <w:r w:rsidRPr="00FF0BD4">
              <w:rPr>
                <w:bCs/>
                <w:sz w:val="24"/>
                <w:szCs w:val="24"/>
              </w:rPr>
              <w:t>aprés-midi</w:t>
            </w:r>
            <w:proofErr w:type="spellEnd"/>
          </w:p>
        </w:tc>
      </w:tr>
      <w:tr w:rsidR="00A04F20" w:rsidRPr="0054580F" w14:paraId="2F2DEB68" w14:textId="77777777" w:rsidTr="00750731">
        <w:trPr>
          <w:trHeight w:val="397"/>
        </w:trPr>
        <w:tc>
          <w:tcPr>
            <w:tcW w:w="0" w:type="auto"/>
            <w:vMerge/>
          </w:tcPr>
          <w:p w14:paraId="5AB090AC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2AAFD83" w14:textId="77777777" w:rsidR="00CB3C4F" w:rsidRPr="0017714D" w:rsidRDefault="00CB3C4F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4CC5B10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ECE51CD" w14:textId="77777777" w:rsidR="00CB3C4F" w:rsidRPr="0017714D" w:rsidRDefault="00CB3C4F" w:rsidP="003811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C24E8E8" w14:textId="77777777" w:rsidR="00CB3C4F" w:rsidRPr="0017714D" w:rsidRDefault="00CB3C4F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F07F867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FD16574" w14:textId="6C2FC225" w:rsidR="00CB3C4F" w:rsidRPr="0054580F" w:rsidRDefault="00CB3C4F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5</w:t>
            </w:r>
            <w:r w:rsidR="00443CA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2C71E419" w14:textId="77777777" w:rsidTr="00FF0BD4">
        <w:trPr>
          <w:trHeight w:val="1090"/>
        </w:trPr>
        <w:tc>
          <w:tcPr>
            <w:tcW w:w="0" w:type="auto"/>
            <w:vMerge/>
          </w:tcPr>
          <w:p w14:paraId="0FACCD93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573D3E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4D5603E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DA19F1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222104A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FD7A347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5E9F9DB4" w14:textId="77777777" w:rsidR="00443CAD" w:rsidRPr="00790159" w:rsidRDefault="00AA7D43" w:rsidP="006B1D33">
            <w:pPr>
              <w:spacing w:line="240" w:lineRule="auto"/>
              <w:rPr>
                <w:b/>
                <w:color w:val="FF0000"/>
                <w:sz w:val="32"/>
                <w:szCs w:val="32"/>
                <w:highlight w:val="blue"/>
              </w:rPr>
            </w:pPr>
            <w:r w:rsidRPr="00887E6E">
              <w:rPr>
                <w:b/>
                <w:color w:val="FF0000"/>
                <w:sz w:val="32"/>
                <w:szCs w:val="32"/>
                <w:highlight w:val="lightGray"/>
              </w:rPr>
              <w:t xml:space="preserve"> </w:t>
            </w:r>
          </w:p>
        </w:tc>
      </w:tr>
      <w:tr w:rsidR="00A04F20" w:rsidRPr="0054580F" w14:paraId="2DB9058B" w14:textId="77777777" w:rsidTr="00BF20F7">
        <w:trPr>
          <w:trHeight w:val="361"/>
        </w:trPr>
        <w:tc>
          <w:tcPr>
            <w:tcW w:w="0" w:type="auto"/>
          </w:tcPr>
          <w:p w14:paraId="28486787" w14:textId="77777777" w:rsidR="00CB3C4F" w:rsidRPr="00EC23C9" w:rsidRDefault="00CB3C4F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7CB874B7" w14:textId="7F38074A" w:rsidR="00CB3C4F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4B62860B" w14:textId="237C99D8" w:rsidR="00CB3C4F" w:rsidRPr="00D74FD6" w:rsidRDefault="00437992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1106D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DBD2DB0" w14:textId="7E26C5F6" w:rsidR="00CB3C4F" w:rsidRPr="00D74FD6" w:rsidRDefault="00CB3C4F" w:rsidP="00921A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7D8E7CAB" w14:textId="30856E0C" w:rsidR="00CB3C4F" w:rsidRPr="00D74FD6" w:rsidRDefault="00CB3C4F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1106D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14:paraId="5E51B41D" w14:textId="463B4246" w:rsidR="001E462C" w:rsidRPr="00D74FD6" w:rsidRDefault="0071433D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1106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</w:tcPr>
          <w:p w14:paraId="7F77B072" w14:textId="77777777" w:rsidR="00CB3C4F" w:rsidRPr="00D74FD6" w:rsidRDefault="00CB3C4F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3AE9DE2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2E16705A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2DE0F1C8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</w:p>
          <w:p w14:paraId="29A84B44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385C3FBA" w14:textId="77777777" w:rsidR="00D947B2" w:rsidRPr="001D7E5F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254007A" w14:textId="77777777" w:rsidR="007B235C" w:rsidRDefault="007B235C" w:rsidP="006B1D33">
            <w:pPr>
              <w:spacing w:line="240" w:lineRule="auto"/>
              <w:rPr>
                <w:noProof/>
                <w:color w:val="EE0000"/>
                <w:sz w:val="52"/>
                <w:szCs w:val="52"/>
                <w:lang w:val="en-US" w:eastAsia="fr-FR"/>
              </w:rPr>
            </w:pPr>
          </w:p>
          <w:p w14:paraId="7201B98B" w14:textId="77777777" w:rsidR="007B235C" w:rsidRDefault="007B235C" w:rsidP="006B1D33">
            <w:pPr>
              <w:spacing w:line="240" w:lineRule="auto"/>
              <w:rPr>
                <w:noProof/>
                <w:color w:val="EE0000"/>
                <w:sz w:val="52"/>
                <w:szCs w:val="52"/>
                <w:lang w:val="en-US" w:eastAsia="fr-FR"/>
              </w:rPr>
            </w:pPr>
          </w:p>
          <w:p w14:paraId="46059C1C" w14:textId="67D85A01" w:rsidR="009F3192" w:rsidRPr="006B1D33" w:rsidRDefault="007B235C" w:rsidP="007B235C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  <w:r w:rsidRPr="00857991">
              <w:rPr>
                <w:noProof/>
                <w:color w:val="EE0000"/>
                <w:sz w:val="52"/>
                <w:szCs w:val="52"/>
                <w:lang w:val="en-US" w:eastAsia="fr-FR"/>
              </w:rPr>
              <w:t>Férié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2DF21B89" w14:textId="77777777" w:rsidR="00DF1781" w:rsidRDefault="00DF1781" w:rsidP="0001307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90179D4" w14:textId="77777777" w:rsidR="00574789" w:rsidRDefault="00574789" w:rsidP="0001307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1D73A3A9" w14:textId="77777777" w:rsidR="00574789" w:rsidRDefault="00574789" w:rsidP="0001307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6C2535A" w14:textId="08D98FF0" w:rsidR="0001307D" w:rsidRPr="00B63D13" w:rsidRDefault="0001307D" w:rsidP="0001307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 w:rsidR="00574789">
              <w:rPr>
                <w:b/>
                <w:noProof/>
                <w:sz w:val="24"/>
                <w:szCs w:val="24"/>
                <w:lang w:eastAsia="fr-FR"/>
              </w:rPr>
              <w:t>4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6042BA55" w14:textId="62F38615" w:rsidR="007B235C" w:rsidRPr="00F86EA9" w:rsidRDefault="0001307D" w:rsidP="00F86E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émoire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BF3B91B" w14:textId="77777777" w:rsidR="00771DAE" w:rsidRDefault="00771DAE" w:rsidP="00771DA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58FC1DB6" w14:textId="77777777" w:rsidR="00771DAE" w:rsidRDefault="00771DAE" w:rsidP="00771DA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112661CB" w14:textId="77777777" w:rsidR="00771DAE" w:rsidRDefault="00771DAE" w:rsidP="00F86EA9">
            <w:pPr>
              <w:spacing w:line="240" w:lineRule="auto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0AE81617" w14:textId="77777777" w:rsidR="00771DAE" w:rsidRDefault="00771DAE" w:rsidP="00771DA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525F2EAF" w14:textId="08825448" w:rsidR="00771DAE" w:rsidRDefault="00771DAE" w:rsidP="00771DA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7AF338C0" w14:textId="7034E1B6" w:rsidR="00470790" w:rsidRPr="00F86EA9" w:rsidRDefault="00771DAE" w:rsidP="00F86EA9">
            <w:pPr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anuel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6B03DCFF" w14:textId="77777777" w:rsidR="00AB1DB9" w:rsidRDefault="00AB1DB9" w:rsidP="002141F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46F6AB58" w14:textId="77777777" w:rsidR="00AB1DB9" w:rsidRDefault="00AB1DB9" w:rsidP="002141F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18AFA016" w14:textId="77777777" w:rsidR="00AB1DB9" w:rsidRDefault="00AB1DB9" w:rsidP="002141F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7F3A73A4" w14:textId="205C86E4" w:rsidR="002141F1" w:rsidRPr="00B63D13" w:rsidRDefault="002141F1" w:rsidP="002141F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 w:rsidR="00AB1DB9">
              <w:rPr>
                <w:b/>
                <w:noProof/>
                <w:sz w:val="24"/>
                <w:szCs w:val="24"/>
                <w:lang w:eastAsia="fr-FR"/>
              </w:rPr>
              <w:t>4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5FD510D7" w14:textId="41944557" w:rsidR="00A60B3B" w:rsidRPr="00F86EA9" w:rsidRDefault="002141F1" w:rsidP="00F86E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 douve réveil corporel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6B0C41D" w14:textId="77777777" w:rsidR="00750731" w:rsidRPr="00B63D13" w:rsidRDefault="00750731" w:rsidP="007507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3660604E" w14:textId="77777777" w:rsidR="00750731" w:rsidRPr="00B63D13" w:rsidRDefault="00750731" w:rsidP="007507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63D13">
              <w:rPr>
                <w:bCs/>
                <w:sz w:val="24"/>
                <w:szCs w:val="24"/>
                <w:lang w:val="en-US"/>
              </w:rPr>
              <w:t xml:space="preserve">Atelier </w:t>
            </w:r>
            <w:proofErr w:type="spellStart"/>
            <w:r w:rsidRPr="00B63D13">
              <w:rPr>
                <w:bCs/>
                <w:sz w:val="24"/>
                <w:szCs w:val="24"/>
                <w:lang w:val="en-US"/>
              </w:rPr>
              <w:t>mémoire</w:t>
            </w:r>
            <w:proofErr w:type="spellEnd"/>
            <w:r w:rsidRPr="00B63D13">
              <w:rPr>
                <w:bCs/>
                <w:sz w:val="24"/>
                <w:szCs w:val="24"/>
                <w:lang w:val="en-US"/>
              </w:rPr>
              <w:t xml:space="preserve"> avec Gaelle</w:t>
            </w:r>
          </w:p>
          <w:p w14:paraId="298EAA25" w14:textId="77777777" w:rsidR="000F7CD8" w:rsidRDefault="00750731" w:rsidP="00750731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 w:rsidRPr="00B63D13"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t>sur inscription</w:t>
            </w:r>
          </w:p>
          <w:p w14:paraId="381180E5" w14:textId="77777777" w:rsidR="00CA1179" w:rsidRDefault="00CA1179" w:rsidP="00CA1179">
            <w:pPr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</w:pPr>
          </w:p>
          <w:p w14:paraId="128A95D4" w14:textId="77777777" w:rsidR="00CA1179" w:rsidRPr="00CA1179" w:rsidRDefault="00CA1179" w:rsidP="00CA1179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CA1179">
              <w:rPr>
                <w:b/>
                <w:noProof/>
                <w:sz w:val="24"/>
                <w:szCs w:val="24"/>
                <w:lang w:eastAsia="fr-FR"/>
              </w:rPr>
              <w:t xml:space="preserve">14h30  </w:t>
            </w:r>
          </w:p>
          <w:p w14:paraId="0BF3E1F3" w14:textId="336BCE4A" w:rsidR="00CA1179" w:rsidRPr="00F86EA9" w:rsidRDefault="00CA1179" w:rsidP="00F86EA9">
            <w:pPr>
              <w:jc w:val="center"/>
              <w:rPr>
                <w:sz w:val="24"/>
                <w:szCs w:val="24"/>
              </w:rPr>
            </w:pPr>
            <w:r w:rsidRPr="00CA1179">
              <w:rPr>
                <w:sz w:val="24"/>
                <w:szCs w:val="24"/>
              </w:rPr>
              <w:t>Jeux de société</w:t>
            </w:r>
          </w:p>
        </w:tc>
        <w:tc>
          <w:tcPr>
            <w:tcW w:w="1945" w:type="dxa"/>
          </w:tcPr>
          <w:p w14:paraId="262FD296" w14:textId="099A6E50" w:rsidR="00D947B2" w:rsidRPr="00470790" w:rsidRDefault="00996324" w:rsidP="00443CA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  <w:r w:rsidR="001106DE">
              <w:rPr>
                <w:b/>
                <w:sz w:val="32"/>
                <w:szCs w:val="32"/>
              </w:rPr>
              <w:t>11</w:t>
            </w:r>
          </w:p>
        </w:tc>
      </w:tr>
      <w:tr w:rsidR="00A04F20" w:rsidRPr="0054580F" w14:paraId="68D3AD18" w14:textId="77777777" w:rsidTr="00F86EA9">
        <w:trPr>
          <w:trHeight w:val="483"/>
        </w:trPr>
        <w:tc>
          <w:tcPr>
            <w:tcW w:w="0" w:type="auto"/>
            <w:vMerge/>
          </w:tcPr>
          <w:p w14:paraId="2CEBB554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9982344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C8DDA0C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F2B8E1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2AB6442" w14:textId="77777777" w:rsidR="00D947B2" w:rsidRPr="00470790" w:rsidRDefault="00D947B2" w:rsidP="00381145">
            <w:pPr>
              <w:spacing w:line="240" w:lineRule="auto"/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4320D9F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F4157D7" w14:textId="77777777" w:rsidR="00A04F20" w:rsidRPr="00470790" w:rsidRDefault="00A04F20" w:rsidP="00691BE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13F56417" w14:textId="77777777" w:rsidTr="00BF20F7">
        <w:trPr>
          <w:trHeight w:val="790"/>
        </w:trPr>
        <w:tc>
          <w:tcPr>
            <w:tcW w:w="0" w:type="auto"/>
            <w:vMerge/>
          </w:tcPr>
          <w:p w14:paraId="1BA45154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9D0D4AB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B7B4CBC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43B8D02" w14:textId="77777777" w:rsidR="00D947B2" w:rsidRPr="0017714D" w:rsidRDefault="00D947B2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B9D4EDB" w14:textId="77777777" w:rsidR="00D947B2" w:rsidRPr="0017714D" w:rsidRDefault="00D947B2" w:rsidP="00381145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CE70C31" w14:textId="77777777" w:rsidR="00D947B2" w:rsidRPr="0017714D" w:rsidRDefault="00D947B2" w:rsidP="00381145">
            <w:pPr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16CB652E" w14:textId="1F9392EC" w:rsidR="002725C8" w:rsidRPr="002725C8" w:rsidRDefault="00996324" w:rsidP="00BF20F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1106DE">
              <w:rPr>
                <w:b/>
                <w:sz w:val="32"/>
                <w:szCs w:val="32"/>
              </w:rPr>
              <w:t xml:space="preserve"> 12</w:t>
            </w:r>
          </w:p>
        </w:tc>
      </w:tr>
      <w:tr w:rsidR="00A04F20" w:rsidRPr="0054580F" w14:paraId="5D048D08" w14:textId="77777777" w:rsidTr="00F86EA9">
        <w:trPr>
          <w:trHeight w:val="720"/>
        </w:trPr>
        <w:tc>
          <w:tcPr>
            <w:tcW w:w="0" w:type="auto"/>
            <w:vMerge/>
          </w:tcPr>
          <w:p w14:paraId="480D79AE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801F24F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DB9A256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595645B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F37C9DA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A47A562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9A07DBD" w14:textId="77777777" w:rsidR="001E2398" w:rsidRPr="00904B30" w:rsidRDefault="001E2398" w:rsidP="00F86EA9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04F20" w:rsidRPr="0054580F" w14:paraId="796E7373" w14:textId="77777777" w:rsidTr="00BF20F7">
        <w:trPr>
          <w:trHeight w:val="378"/>
        </w:trPr>
        <w:tc>
          <w:tcPr>
            <w:tcW w:w="0" w:type="auto"/>
          </w:tcPr>
          <w:p w14:paraId="12A34FCA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E38B0BB" w14:textId="4DAF6AA3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7FE0C02F" w14:textId="16876B1B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1106D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6C39CB80" w14:textId="6C8B602C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1106D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0040D43B" w14:textId="1533C7AD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1106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521A901B" w14:textId="0D28B8AE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1106D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45" w:type="dxa"/>
            <w:vAlign w:val="center"/>
          </w:tcPr>
          <w:p w14:paraId="6017503F" w14:textId="77777777" w:rsidR="00D947B2" w:rsidRPr="007701D4" w:rsidRDefault="00D947B2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3E6F70EF" w14:textId="77777777" w:rsidTr="00BF20F7">
        <w:trPr>
          <w:trHeight w:val="20"/>
        </w:trPr>
        <w:tc>
          <w:tcPr>
            <w:tcW w:w="0" w:type="auto"/>
            <w:vMerge w:val="restart"/>
          </w:tcPr>
          <w:p w14:paraId="1D4FF891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FFF9AD6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2BE3B426" w14:textId="77777777" w:rsidR="00381145" w:rsidRPr="00445E80" w:rsidRDefault="00381145" w:rsidP="00381145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5982D651" w14:textId="77777777" w:rsidR="00381145" w:rsidRPr="000655B9" w:rsidRDefault="00996324" w:rsidP="00381145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 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033C96EC" w14:textId="77777777" w:rsidR="00E9029E" w:rsidRPr="00B63D13" w:rsidRDefault="00E9029E" w:rsidP="00E9029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46769667" w14:textId="77777777" w:rsidR="00E9029E" w:rsidRPr="00B63D13" w:rsidRDefault="00E9029E" w:rsidP="00E9029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4E74CFE0" w14:textId="77777777" w:rsidR="00E9029E" w:rsidRPr="00B63D13" w:rsidRDefault="00E9029E" w:rsidP="00E9029E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 w:rsidRPr="00B63D13">
              <w:rPr>
                <w:b/>
                <w:i/>
                <w:sz w:val="24"/>
                <w:szCs w:val="24"/>
                <w:u w:val="single"/>
              </w:rPr>
              <w:t>sur</w:t>
            </w:r>
            <w:proofErr w:type="gramEnd"/>
            <w:r w:rsidRPr="00B63D13">
              <w:rPr>
                <w:b/>
                <w:i/>
                <w:sz w:val="24"/>
                <w:szCs w:val="24"/>
                <w:u w:val="single"/>
              </w:rPr>
              <w:t xml:space="preserve"> inscription</w:t>
            </w:r>
          </w:p>
          <w:p w14:paraId="7257A8C7" w14:textId="77777777" w:rsidR="00E9029E" w:rsidRPr="00874E88" w:rsidRDefault="00E9029E" w:rsidP="00E9029E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74E88">
              <w:rPr>
                <w:b/>
                <w:i/>
                <w:sz w:val="24"/>
                <w:szCs w:val="24"/>
                <w:u w:val="single"/>
              </w:rPr>
              <w:t>Julien</w:t>
            </w:r>
          </w:p>
          <w:p w14:paraId="27F2C36B" w14:textId="77777777" w:rsidR="00E9029E" w:rsidRPr="00B63D13" w:rsidRDefault="00E9029E" w:rsidP="00E9029E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273FB3B8" w14:textId="77777777" w:rsidR="00E9029E" w:rsidRDefault="00E9029E" w:rsidP="00E9029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0D74D8BE" w14:textId="77777777" w:rsidR="002F1390" w:rsidRDefault="00E9029E" w:rsidP="0050305D">
            <w:pPr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anuel</w:t>
            </w:r>
          </w:p>
          <w:p w14:paraId="0B64CA54" w14:textId="51DE5722" w:rsidR="0050305D" w:rsidRPr="006B1D33" w:rsidRDefault="0050305D" w:rsidP="00F86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325CEED1" w14:textId="77777777" w:rsidR="000A7DB8" w:rsidRPr="003A0447" w:rsidRDefault="000A7DB8" w:rsidP="000A7D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b/>
                <w:sz w:val="24"/>
                <w:szCs w:val="24"/>
              </w:rPr>
              <w:t>10h00</w:t>
            </w:r>
          </w:p>
          <w:p w14:paraId="3242A80F" w14:textId="77777777" w:rsidR="000A7DB8" w:rsidRPr="003A0447" w:rsidRDefault="000A7DB8" w:rsidP="000A7D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ccompagnement</w:t>
            </w:r>
          </w:p>
          <w:p w14:paraId="42362303" w14:textId="77777777" w:rsidR="000A7DB8" w:rsidRPr="003A0447" w:rsidRDefault="000A7DB8" w:rsidP="000A7DB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Extérieur</w:t>
            </w:r>
          </w:p>
          <w:p w14:paraId="31EA0295" w14:textId="77777777" w:rsidR="000A7DB8" w:rsidRDefault="000A7DB8" w:rsidP="000A7DB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« Petite balade au marché de Montech »</w:t>
            </w:r>
          </w:p>
          <w:p w14:paraId="45E904EC" w14:textId="77777777" w:rsidR="00834413" w:rsidRDefault="00834413" w:rsidP="00834413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52061F64" w14:textId="4EEBC4C8" w:rsidR="00834413" w:rsidRPr="003A0447" w:rsidRDefault="00834413" w:rsidP="00834413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4FEF1E30" w14:textId="77777777" w:rsidR="00834413" w:rsidRPr="003A0447" w:rsidRDefault="00834413" w:rsidP="008344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34B2B762" w14:textId="77777777" w:rsidR="002F1390" w:rsidRPr="006B1D33" w:rsidRDefault="002F1390" w:rsidP="00F86E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4731ED4A" w14:textId="77777777" w:rsidR="000F7CD8" w:rsidRPr="006B1D33" w:rsidRDefault="000F7CD8" w:rsidP="006B1D33">
            <w:pPr>
              <w:spacing w:line="240" w:lineRule="auto"/>
              <w:rPr>
                <w:b/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5B4B3ABC" w14:textId="1B764041" w:rsidR="00E85CD1" w:rsidRPr="00B63D13" w:rsidRDefault="00E85CD1" w:rsidP="00E85CD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139F6A23" w14:textId="77777777" w:rsidR="00FF0BD4" w:rsidRDefault="00FF0BD4" w:rsidP="00FF0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’adresses</w:t>
            </w:r>
          </w:p>
          <w:p w14:paraId="6168FCAF" w14:textId="77777777" w:rsidR="001E2398" w:rsidRPr="006B1D33" w:rsidRDefault="001E2398" w:rsidP="00F86EA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542BB2B" w14:textId="77777777" w:rsidR="00D7463E" w:rsidRDefault="00D7463E" w:rsidP="00F86EA9">
            <w:pPr>
              <w:spacing w:line="240" w:lineRule="auto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0888949D" w14:textId="77777777" w:rsidR="00D7463E" w:rsidRDefault="00D7463E" w:rsidP="00E85CD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4ABC4C67" w14:textId="77777777" w:rsidR="00D7463E" w:rsidRDefault="00D7463E" w:rsidP="00E85CD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2A6911E6" w14:textId="77777777" w:rsidR="00FF0BD4" w:rsidRDefault="00E85CD1" w:rsidP="00FF0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  <w:r w:rsidR="00FF0BD4">
              <w:rPr>
                <w:sz w:val="24"/>
                <w:szCs w:val="24"/>
              </w:rPr>
              <w:t xml:space="preserve"> </w:t>
            </w:r>
          </w:p>
          <w:p w14:paraId="063C5075" w14:textId="63A41FE9" w:rsidR="00FF0BD4" w:rsidRDefault="00FF0BD4" w:rsidP="00FF0B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 douve réveil corporel</w:t>
            </w:r>
          </w:p>
          <w:p w14:paraId="13B2A662" w14:textId="77777777" w:rsidR="00FF0BD4" w:rsidRPr="006B1D33" w:rsidRDefault="00FF0BD4" w:rsidP="00F86EA9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47A5CB27" w14:textId="67B948DD" w:rsidR="00381145" w:rsidRPr="007701D4" w:rsidRDefault="00443CAD" w:rsidP="0067432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1106DE">
              <w:rPr>
                <w:b/>
                <w:sz w:val="32"/>
                <w:szCs w:val="32"/>
              </w:rPr>
              <w:t>18</w:t>
            </w:r>
          </w:p>
        </w:tc>
      </w:tr>
      <w:tr w:rsidR="00A04F20" w:rsidRPr="0054580F" w14:paraId="405BE62D" w14:textId="77777777" w:rsidTr="00BF20F7">
        <w:trPr>
          <w:trHeight w:val="755"/>
        </w:trPr>
        <w:tc>
          <w:tcPr>
            <w:tcW w:w="0" w:type="auto"/>
            <w:vMerge/>
          </w:tcPr>
          <w:p w14:paraId="544C4B87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DFA578F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7FDB06F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A6687F6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0A7AC8F4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37BF14A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8CFA0E3" w14:textId="77777777" w:rsidR="00381145" w:rsidRPr="00B36DEB" w:rsidRDefault="00381145" w:rsidP="00FF0BD4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04F20" w:rsidRPr="0054580F" w14:paraId="3CBC7894" w14:textId="77777777" w:rsidTr="00BF20F7">
        <w:trPr>
          <w:trHeight w:val="510"/>
        </w:trPr>
        <w:tc>
          <w:tcPr>
            <w:tcW w:w="0" w:type="auto"/>
            <w:vMerge/>
          </w:tcPr>
          <w:p w14:paraId="209A31A7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66F9D52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2F341D6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9316990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7AB8358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9DA8C21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03E9A91" w14:textId="2C5F9474" w:rsidR="00381145" w:rsidRPr="00F1360F" w:rsidRDefault="00996324" w:rsidP="00BF20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19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4DA789F1" w14:textId="77777777" w:rsidTr="00BF20F7">
        <w:trPr>
          <w:trHeight w:val="1145"/>
        </w:trPr>
        <w:tc>
          <w:tcPr>
            <w:tcW w:w="0" w:type="auto"/>
            <w:vMerge/>
          </w:tcPr>
          <w:p w14:paraId="256A9FAE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67CAEDB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84CB676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200C1D5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218D0AF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D0AAE47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4DCCB86D" w14:textId="77777777" w:rsidR="00381145" w:rsidRDefault="00381145" w:rsidP="00381145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  <w:p w14:paraId="41CC1752" w14:textId="2D86AB9C" w:rsidR="00381145" w:rsidRPr="00FF0BD4" w:rsidRDefault="00FF0BD4" w:rsidP="00381145">
            <w:pPr>
              <w:spacing w:line="240" w:lineRule="auto"/>
              <w:jc w:val="left"/>
              <w:rPr>
                <w:bCs/>
                <w:color w:val="FF0000"/>
                <w:sz w:val="32"/>
                <w:szCs w:val="32"/>
              </w:rPr>
            </w:pPr>
            <w:r w:rsidRPr="00FF0BD4">
              <w:rPr>
                <w:bCs/>
                <w:sz w:val="24"/>
                <w:szCs w:val="24"/>
              </w:rPr>
              <w:t xml:space="preserve">Steeve toute la journée </w:t>
            </w:r>
          </w:p>
        </w:tc>
      </w:tr>
      <w:tr w:rsidR="00A04F20" w:rsidRPr="0054580F" w14:paraId="7AFDCB26" w14:textId="77777777" w:rsidTr="00BF20F7">
        <w:trPr>
          <w:trHeight w:val="381"/>
        </w:trPr>
        <w:tc>
          <w:tcPr>
            <w:tcW w:w="0" w:type="auto"/>
          </w:tcPr>
          <w:p w14:paraId="2F63C4A2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</w:tcPr>
          <w:p w14:paraId="217B4BC7" w14:textId="41D8190B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1216CB5E" w14:textId="77C26610" w:rsidR="00D947B2" w:rsidRPr="00DD64B5" w:rsidRDefault="00921A5E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1106D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0F847FDC" w14:textId="5C8C13B9" w:rsidR="00D947B2" w:rsidRPr="00DD64B5" w:rsidRDefault="00F12260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1106D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6929E2ED" w14:textId="41DED62B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 </w:t>
            </w:r>
            <w:r w:rsidR="001106D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33" w:type="dxa"/>
          </w:tcPr>
          <w:p w14:paraId="06F38D4C" w14:textId="315CA664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1106D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45" w:type="dxa"/>
          </w:tcPr>
          <w:p w14:paraId="48803F00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38A781D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75675D13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96A8DE0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27D19A7A" w14:textId="77777777" w:rsidR="00A40163" w:rsidRPr="00445E80" w:rsidRDefault="00A40163" w:rsidP="00381145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2F1FF477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77F25145" w14:textId="77777777" w:rsidR="00A40163" w:rsidRPr="001D7E5F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9C1A385" w14:textId="77777777" w:rsidR="00E9029E" w:rsidRPr="00B63D13" w:rsidRDefault="00E9029E" w:rsidP="00E9029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74AAFBEE" w14:textId="77777777" w:rsidR="00E9029E" w:rsidRPr="00B63D13" w:rsidRDefault="00E9029E" w:rsidP="00E9029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5E8FD8C3" w14:textId="77777777" w:rsidR="00E9029E" w:rsidRPr="00B63D13" w:rsidRDefault="00E9029E" w:rsidP="00E9029E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 w:rsidRPr="00B63D13">
              <w:rPr>
                <w:b/>
                <w:i/>
                <w:sz w:val="24"/>
                <w:szCs w:val="24"/>
                <w:u w:val="single"/>
              </w:rPr>
              <w:t>sur</w:t>
            </w:r>
            <w:proofErr w:type="gramEnd"/>
            <w:r w:rsidRPr="00B63D13">
              <w:rPr>
                <w:b/>
                <w:i/>
                <w:sz w:val="24"/>
                <w:szCs w:val="24"/>
                <w:u w:val="single"/>
              </w:rPr>
              <w:t xml:space="preserve"> inscription</w:t>
            </w:r>
          </w:p>
          <w:p w14:paraId="4F7BA20E" w14:textId="77777777" w:rsidR="00E9029E" w:rsidRPr="00874E88" w:rsidRDefault="00E9029E" w:rsidP="00E9029E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74E88">
              <w:rPr>
                <w:b/>
                <w:i/>
                <w:sz w:val="24"/>
                <w:szCs w:val="24"/>
                <w:u w:val="single"/>
              </w:rPr>
              <w:t>Julien</w:t>
            </w:r>
          </w:p>
          <w:p w14:paraId="5504DE88" w14:textId="77777777" w:rsidR="00E9029E" w:rsidRPr="00B63D13" w:rsidRDefault="00E9029E" w:rsidP="00E9029E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684022C7" w14:textId="2E96276E" w:rsidR="00363F88" w:rsidRPr="00363F88" w:rsidRDefault="00363F88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A18218A" w14:textId="337DEFC1" w:rsidR="00805A07" w:rsidRDefault="00805A07" w:rsidP="00DF1AC4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 w:rsidR="00DF1AC4"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>h30</w:t>
            </w:r>
          </w:p>
          <w:p w14:paraId="178045CE" w14:textId="764C6FEB" w:rsidR="007B2EFA" w:rsidRPr="00515F24" w:rsidRDefault="007B2EFA" w:rsidP="007B2E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5F24">
              <w:rPr>
                <w:sz w:val="24"/>
                <w:szCs w:val="24"/>
              </w:rPr>
              <w:t xml:space="preserve">Atelier mémoire </w:t>
            </w:r>
          </w:p>
          <w:p w14:paraId="79E8E2A9" w14:textId="7329B32A" w:rsidR="007B2EFA" w:rsidRPr="00515F24" w:rsidRDefault="007B2EFA" w:rsidP="007B2E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5F24">
              <w:rPr>
                <w:sz w:val="24"/>
                <w:szCs w:val="24"/>
              </w:rPr>
              <w:t xml:space="preserve">Petit bac </w:t>
            </w:r>
          </w:p>
          <w:p w14:paraId="7F8325D3" w14:textId="4621A1DD" w:rsidR="00DF1781" w:rsidRPr="00FF0BD4" w:rsidRDefault="00DF1781" w:rsidP="00F86EA9">
            <w:pPr>
              <w:spacing w:line="240" w:lineRule="auto"/>
              <w:jc w:val="center"/>
              <w:rPr>
                <w:bCs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F19960D" w14:textId="7DAB29EC" w:rsidR="00FF0BD4" w:rsidRDefault="00FF0BD4" w:rsidP="00FF0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>h30</w:t>
            </w:r>
            <w:r>
              <w:rPr>
                <w:sz w:val="24"/>
                <w:szCs w:val="24"/>
              </w:rPr>
              <w:t xml:space="preserve"> </w:t>
            </w:r>
          </w:p>
          <w:p w14:paraId="75F85488" w14:textId="543B3136" w:rsidR="004E35B7" w:rsidRDefault="004E35B7" w:rsidP="00FF0B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 avec </w:t>
            </w:r>
            <w:r w:rsidR="005E5111">
              <w:rPr>
                <w:sz w:val="24"/>
                <w:szCs w:val="24"/>
              </w:rPr>
              <w:t>les enfants</w:t>
            </w:r>
            <w:r>
              <w:rPr>
                <w:sz w:val="24"/>
                <w:szCs w:val="24"/>
              </w:rPr>
              <w:t xml:space="preserve"> à la crèche </w:t>
            </w:r>
          </w:p>
          <w:p w14:paraId="654F0151" w14:textId="4E74392B" w:rsidR="00470790" w:rsidRPr="006B1D33" w:rsidRDefault="00470790" w:rsidP="00F86EA9">
            <w:pPr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DBA1453" w14:textId="77777777" w:rsidR="007B2EFA" w:rsidRDefault="00805A07" w:rsidP="007B2EF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/>
              </w:rPr>
            </w:pPr>
            <w:r w:rsidRPr="00B63D13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  <w:r w:rsidR="007B2EFA" w:rsidRPr="00FF0BD4">
              <w:rPr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EC0371D" w14:textId="279D0448" w:rsidR="007B2EFA" w:rsidRDefault="007B2EFA" w:rsidP="007B2EF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/>
              </w:rPr>
            </w:pPr>
            <w:r w:rsidRPr="00FF0BD4">
              <w:rPr>
                <w:bCs/>
                <w:noProof/>
                <w:sz w:val="24"/>
                <w:szCs w:val="24"/>
                <w:lang w:val="en-US"/>
              </w:rPr>
              <w:t xml:space="preserve">Quizz musical </w:t>
            </w:r>
          </w:p>
          <w:p w14:paraId="32C0D67A" w14:textId="304A23C6" w:rsidR="00204D24" w:rsidRPr="003A0447" w:rsidRDefault="00204D24" w:rsidP="00204D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83007D" w14:textId="77777777" w:rsidR="007B2EFA" w:rsidRDefault="007B2EFA" w:rsidP="00805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117217E" w14:textId="09116602" w:rsidR="00805A07" w:rsidRPr="00B63D13" w:rsidRDefault="00805A07" w:rsidP="00805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1h30</w:t>
            </w:r>
          </w:p>
          <w:p w14:paraId="5F6CA4D4" w14:textId="77777777" w:rsidR="00805A07" w:rsidRPr="00B63D13" w:rsidRDefault="00805A07" w:rsidP="00805A0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Cs/>
                <w:noProof/>
                <w:sz w:val="24"/>
                <w:szCs w:val="24"/>
                <w:lang w:val="en-US" w:eastAsia="fr-FR"/>
              </w:rPr>
              <w:t>Apéritif de bienvenue</w:t>
            </w:r>
          </w:p>
          <w:p w14:paraId="3192AF60" w14:textId="77777777" w:rsidR="00FF0BD4" w:rsidRDefault="00FF0BD4" w:rsidP="00805A07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2F26F66" w14:textId="3FBA7C75" w:rsidR="004E35B7" w:rsidRPr="00FF0BD4" w:rsidRDefault="004E35B7" w:rsidP="00A60B3B">
            <w:pPr>
              <w:spacing w:line="240" w:lineRule="auto"/>
              <w:rPr>
                <w:b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1545E2F" w14:textId="77777777" w:rsidR="00750731" w:rsidRPr="00B63D13" w:rsidRDefault="00750731" w:rsidP="0075073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0CAE1076" w14:textId="77777777" w:rsidR="00750731" w:rsidRPr="00B63D13" w:rsidRDefault="00750731" w:rsidP="007507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63D13">
              <w:rPr>
                <w:bCs/>
                <w:sz w:val="24"/>
                <w:szCs w:val="24"/>
                <w:lang w:val="en-US"/>
              </w:rPr>
              <w:t xml:space="preserve">Atelier </w:t>
            </w:r>
            <w:proofErr w:type="spellStart"/>
            <w:r w:rsidRPr="00B63D13">
              <w:rPr>
                <w:bCs/>
                <w:sz w:val="24"/>
                <w:szCs w:val="24"/>
                <w:lang w:val="en-US"/>
              </w:rPr>
              <w:t>mémoire</w:t>
            </w:r>
            <w:proofErr w:type="spellEnd"/>
            <w:r w:rsidRPr="00B63D13">
              <w:rPr>
                <w:bCs/>
                <w:sz w:val="24"/>
                <w:szCs w:val="24"/>
                <w:lang w:val="en-US"/>
              </w:rPr>
              <w:t xml:space="preserve"> avec Gaelle</w:t>
            </w:r>
          </w:p>
          <w:p w14:paraId="1EBC409D" w14:textId="77777777" w:rsidR="00714434" w:rsidRDefault="00750731" w:rsidP="00750731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 w:rsidRPr="00B63D13"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  <w:t>sur inscription</w:t>
            </w:r>
          </w:p>
          <w:p w14:paraId="456BF582" w14:textId="77777777" w:rsidR="00805A07" w:rsidRDefault="00805A07" w:rsidP="00750731">
            <w:pPr>
              <w:spacing w:line="240" w:lineRule="auto"/>
              <w:jc w:val="center"/>
              <w:rPr>
                <w:b/>
                <w:i/>
                <w:iCs/>
                <w:sz w:val="24"/>
                <w:szCs w:val="24"/>
                <w:u w:val="single"/>
                <w:lang w:val="en-US"/>
              </w:rPr>
            </w:pPr>
          </w:p>
          <w:p w14:paraId="37077D49" w14:textId="4C151FB1" w:rsidR="00805A07" w:rsidRPr="003A0447" w:rsidRDefault="00805A07" w:rsidP="00805A07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4</w:t>
            </w:r>
            <w:r w:rsidRPr="003A0447">
              <w:rPr>
                <w:b/>
                <w:noProof/>
                <w:sz w:val="24"/>
                <w:szCs w:val="24"/>
                <w:lang w:eastAsia="fr-FR"/>
              </w:rPr>
              <w:t>h30</w:t>
            </w:r>
          </w:p>
          <w:p w14:paraId="355E207A" w14:textId="77777777" w:rsidR="00805A07" w:rsidRPr="003A0447" w:rsidRDefault="00805A07" w:rsidP="00805A07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Pétanque d’interieure</w:t>
            </w:r>
          </w:p>
          <w:p w14:paraId="49A84FE8" w14:textId="274B29AA" w:rsidR="00805A07" w:rsidRPr="006B1D33" w:rsidRDefault="00805A07" w:rsidP="00750731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590E456E" w14:textId="14130768" w:rsidR="00A40163" w:rsidRPr="0054580F" w:rsidRDefault="00A40163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1106DE">
              <w:rPr>
                <w:b/>
                <w:sz w:val="32"/>
                <w:szCs w:val="32"/>
              </w:rPr>
              <w:t>25</w:t>
            </w:r>
          </w:p>
        </w:tc>
      </w:tr>
      <w:tr w:rsidR="00A04F20" w:rsidRPr="0054580F" w14:paraId="0AEABEA7" w14:textId="77777777" w:rsidTr="00BF20F7">
        <w:trPr>
          <w:trHeight w:val="828"/>
        </w:trPr>
        <w:tc>
          <w:tcPr>
            <w:tcW w:w="0" w:type="auto"/>
            <w:vMerge/>
          </w:tcPr>
          <w:p w14:paraId="422E9A45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0E1299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04C472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6F10D4D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8980C2D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C1805F1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0A8E876" w14:textId="77777777" w:rsidR="00A40163" w:rsidRPr="006B1D33" w:rsidRDefault="00A40163" w:rsidP="006B1D33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04F20" w:rsidRPr="0054580F" w14:paraId="764968FA" w14:textId="77777777" w:rsidTr="00BF20F7">
        <w:trPr>
          <w:trHeight w:val="546"/>
        </w:trPr>
        <w:tc>
          <w:tcPr>
            <w:tcW w:w="0" w:type="auto"/>
            <w:vMerge/>
          </w:tcPr>
          <w:p w14:paraId="6AA0C097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4095C57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628364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FB6C58A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1C51C1F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1D494B2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3595CC9" w14:textId="470E2D89" w:rsidR="00A40163" w:rsidRPr="0054580F" w:rsidRDefault="00443CAD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26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74A88F52" w14:textId="77777777" w:rsidTr="00F86EA9">
        <w:trPr>
          <w:trHeight w:val="473"/>
        </w:trPr>
        <w:tc>
          <w:tcPr>
            <w:tcW w:w="0" w:type="auto"/>
            <w:vMerge/>
          </w:tcPr>
          <w:p w14:paraId="794D367A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222FE9AC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23242EFF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3E2BB95D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2E72FEA0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0C9F11CD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733934B9" w14:textId="77777777" w:rsidR="00A40163" w:rsidRPr="00B80378" w:rsidRDefault="00A40163" w:rsidP="00FF0BD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04F20" w:rsidRPr="0054580F" w14:paraId="63870DAA" w14:textId="77777777" w:rsidTr="00BF20F7">
        <w:trPr>
          <w:trHeight w:val="347"/>
        </w:trPr>
        <w:tc>
          <w:tcPr>
            <w:tcW w:w="0" w:type="auto"/>
          </w:tcPr>
          <w:p w14:paraId="018F2F35" w14:textId="77777777" w:rsidR="00A40163" w:rsidRPr="006A6C28" w:rsidRDefault="00A40163" w:rsidP="00381145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D12C5D0" w14:textId="419146FD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3BBA4C" w14:textId="7902DEAC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1106D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6ACB0" w14:textId="7B9C7B21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1106D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FB7C75" w14:textId="762A8FC9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1106D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5E267E7" w14:textId="1FDE949B" w:rsidR="00A40163" w:rsidRPr="00DD64B5" w:rsidRDefault="00AC3C61" w:rsidP="00437992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>V</w:t>
            </w:r>
            <w:r w:rsidR="00437992" w:rsidRPr="00DD64B5">
              <w:rPr>
                <w:b/>
                <w:noProof/>
                <w:sz w:val="28"/>
                <w:szCs w:val="28"/>
                <w:lang w:eastAsia="fr-FR"/>
              </w:rPr>
              <w:t>ENDREDI</w:t>
            </w: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1106DE">
              <w:rPr>
                <w:b/>
                <w:noProof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19B8D9C5" w14:textId="38F7B6BB" w:rsidR="00A40163" w:rsidRPr="00DD64B5" w:rsidRDefault="00996324" w:rsidP="00BA5A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1106DE">
              <w:rPr>
                <w:b/>
                <w:sz w:val="28"/>
                <w:szCs w:val="28"/>
              </w:rPr>
              <w:t>2</w:t>
            </w:r>
          </w:p>
        </w:tc>
      </w:tr>
      <w:tr w:rsidR="00A04F20" w:rsidRPr="00ED5FEA" w14:paraId="7A2B8337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4F242E50" w14:textId="77777777" w:rsidR="00A40163" w:rsidRDefault="00A40163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3A11A10F" w14:textId="77777777" w:rsidR="00BA5AD6" w:rsidRDefault="00BA5AD6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515C88CD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65F8FDD5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AU </w:t>
            </w:r>
          </w:p>
          <w:p w14:paraId="1C2EBAA9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49C303E1" w14:textId="77777777" w:rsidR="00E9029E" w:rsidRPr="00B63D13" w:rsidRDefault="00E9029E" w:rsidP="006F51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D13">
              <w:rPr>
                <w:b/>
                <w:sz w:val="24"/>
                <w:szCs w:val="24"/>
              </w:rPr>
              <w:t>10h30</w:t>
            </w:r>
          </w:p>
          <w:p w14:paraId="5978AAE6" w14:textId="77777777" w:rsidR="00E9029E" w:rsidRPr="00B63D13" w:rsidRDefault="00E9029E" w:rsidP="006F517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63D13">
              <w:rPr>
                <w:bCs/>
                <w:sz w:val="24"/>
                <w:szCs w:val="24"/>
              </w:rPr>
              <w:t>Activité physique adaptée</w:t>
            </w:r>
          </w:p>
          <w:p w14:paraId="0541236F" w14:textId="77777777" w:rsidR="00E9029E" w:rsidRPr="00B63D13" w:rsidRDefault="00E9029E" w:rsidP="006F5175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gramStart"/>
            <w:r w:rsidRPr="00B63D13">
              <w:rPr>
                <w:b/>
                <w:i/>
                <w:sz w:val="24"/>
                <w:szCs w:val="24"/>
                <w:u w:val="single"/>
              </w:rPr>
              <w:t>sur</w:t>
            </w:r>
            <w:proofErr w:type="gramEnd"/>
            <w:r w:rsidRPr="00B63D13">
              <w:rPr>
                <w:b/>
                <w:i/>
                <w:sz w:val="24"/>
                <w:szCs w:val="24"/>
                <w:u w:val="single"/>
              </w:rPr>
              <w:t xml:space="preserve"> inscription</w:t>
            </w:r>
          </w:p>
          <w:p w14:paraId="2EF8FFB0" w14:textId="77777777" w:rsidR="00E9029E" w:rsidRDefault="00E9029E" w:rsidP="006F5175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  <w:r w:rsidRPr="00B63D13">
              <w:rPr>
                <w:bCs/>
                <w:i/>
                <w:sz w:val="24"/>
                <w:szCs w:val="24"/>
                <w:u w:val="single"/>
              </w:rPr>
              <w:t>Julien</w:t>
            </w:r>
          </w:p>
          <w:p w14:paraId="2175DCC7" w14:textId="77777777" w:rsidR="00E9029E" w:rsidRPr="00B63D13" w:rsidRDefault="00E9029E" w:rsidP="006F5175">
            <w:pPr>
              <w:spacing w:line="240" w:lineRule="auto"/>
              <w:jc w:val="center"/>
              <w:rPr>
                <w:bCs/>
                <w:i/>
                <w:sz w:val="24"/>
                <w:szCs w:val="24"/>
                <w:u w:val="single"/>
              </w:rPr>
            </w:pPr>
          </w:p>
          <w:p w14:paraId="41A38FF7" w14:textId="77777777" w:rsidR="00E9029E" w:rsidRDefault="00E9029E" w:rsidP="006F5175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35B15CF6" w14:textId="77777777" w:rsidR="00470790" w:rsidRDefault="00E9029E" w:rsidP="006F5175">
            <w:pPr>
              <w:jc w:val="center"/>
              <w:rPr>
                <w:sz w:val="24"/>
                <w:szCs w:val="24"/>
              </w:rPr>
            </w:pPr>
            <w:r w:rsidRPr="00B63D13">
              <w:rPr>
                <w:sz w:val="24"/>
                <w:szCs w:val="24"/>
              </w:rPr>
              <w:t>Atelier manuel</w:t>
            </w:r>
          </w:p>
          <w:p w14:paraId="47BB968C" w14:textId="2F67911E" w:rsidR="005C4D98" w:rsidRPr="006B1D33" w:rsidRDefault="005C4D98" w:rsidP="006F517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265490D" w14:textId="77777777" w:rsidR="00DF1781" w:rsidRDefault="00DF1781" w:rsidP="005C4D98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00611C8F" w14:textId="77777777" w:rsidR="00DF1781" w:rsidRDefault="00DF1781" w:rsidP="005C4D98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450FB3DB" w14:textId="69BE3B5C" w:rsidR="005C4D98" w:rsidRPr="003A0447" w:rsidRDefault="005C4D98" w:rsidP="005C4D98">
            <w:pPr>
              <w:jc w:val="center"/>
              <w:rPr>
                <w:sz w:val="24"/>
                <w:szCs w:val="24"/>
              </w:rPr>
            </w:pPr>
            <w:r w:rsidRPr="003A0447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0673B95F" w14:textId="77777777" w:rsidR="005C4D98" w:rsidRDefault="005C4D98" w:rsidP="005C4D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0447">
              <w:rPr>
                <w:sz w:val="24"/>
                <w:szCs w:val="24"/>
              </w:rPr>
              <w:t>Atelier Mémoire</w:t>
            </w:r>
          </w:p>
          <w:p w14:paraId="028B58B2" w14:textId="77777777" w:rsidR="00AC4481" w:rsidRPr="006B1D33" w:rsidRDefault="00AC4481" w:rsidP="00F86E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082F1502" w14:textId="77777777" w:rsidR="00A60B3B" w:rsidRDefault="00A60B3B" w:rsidP="00A60B3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37DB92D7" w14:textId="77777777" w:rsidR="00A60B3B" w:rsidRDefault="00A60B3B" w:rsidP="00A60B3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0BD64C2A" w14:textId="77777777" w:rsidR="00A60B3B" w:rsidRDefault="00A60B3B" w:rsidP="00A60B3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7751F947" w14:textId="77777777" w:rsidR="00A60B3B" w:rsidRDefault="00A60B3B" w:rsidP="00A60B3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6E9492BF" w14:textId="77777777" w:rsidR="00A60B3B" w:rsidRDefault="00A60B3B" w:rsidP="00A60B3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547FA8B2" w14:textId="1ED50E5C" w:rsidR="00A60B3B" w:rsidRPr="00B63D13" w:rsidRDefault="00A60B3B" w:rsidP="00A60B3B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B63D13">
              <w:rPr>
                <w:b/>
                <w:noProof/>
                <w:sz w:val="24"/>
                <w:szCs w:val="24"/>
                <w:lang w:eastAsia="fr-FR"/>
              </w:rPr>
              <w:t>1</w:t>
            </w:r>
            <w:r>
              <w:rPr>
                <w:b/>
                <w:noProof/>
                <w:sz w:val="24"/>
                <w:szCs w:val="24"/>
                <w:lang w:eastAsia="fr-FR"/>
              </w:rPr>
              <w:t>4</w:t>
            </w:r>
            <w:r w:rsidRPr="00B63D13">
              <w:rPr>
                <w:b/>
                <w:noProof/>
                <w:sz w:val="24"/>
                <w:szCs w:val="24"/>
                <w:lang w:eastAsia="fr-FR"/>
              </w:rPr>
              <w:t xml:space="preserve">h30  </w:t>
            </w:r>
          </w:p>
          <w:p w14:paraId="407785F6" w14:textId="77777777" w:rsidR="00A60B3B" w:rsidRDefault="00A60B3B" w:rsidP="00A60B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 douve réveil corporel</w:t>
            </w:r>
          </w:p>
          <w:p w14:paraId="445B0B47" w14:textId="5A23EDD3" w:rsidR="00A60B3B" w:rsidRPr="00A60B3B" w:rsidRDefault="00A60B3B" w:rsidP="00A60B3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36D6645B" w14:textId="77777777" w:rsidR="00470790" w:rsidRPr="006B1D33" w:rsidRDefault="00470790" w:rsidP="006B1D33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2407F18" w14:textId="77777777" w:rsidR="00A60B3B" w:rsidRDefault="00A60B3B" w:rsidP="00A60B3B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10h30</w:t>
            </w:r>
          </w:p>
          <w:p w14:paraId="0F5897CF" w14:textId="77777777" w:rsidR="00A60B3B" w:rsidRDefault="00A60B3B" w:rsidP="00A60B3B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 xml:space="preserve">Atelier Sophrologie </w:t>
            </w:r>
          </w:p>
          <w:p w14:paraId="54C49CBE" w14:textId="77777777" w:rsidR="00A60B3B" w:rsidRDefault="00A60B3B" w:rsidP="00A60B3B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avec Marie</w:t>
            </w:r>
          </w:p>
          <w:p w14:paraId="15BDF5E0" w14:textId="77777777" w:rsidR="00A60B3B" w:rsidRDefault="00A60B3B" w:rsidP="00A60B3B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 xml:space="preserve">Sur RDV  </w:t>
            </w:r>
          </w:p>
          <w:p w14:paraId="52FD15F7" w14:textId="77777777" w:rsidR="00A60B3B" w:rsidRDefault="00A60B3B" w:rsidP="005C4D9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50E3D852" w14:textId="77777777" w:rsidR="00866CD3" w:rsidRPr="0017714D" w:rsidRDefault="00866CD3" w:rsidP="00A60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FEE9DA7" w14:textId="77777777" w:rsidR="00470790" w:rsidRPr="006B1D33" w:rsidRDefault="00470790" w:rsidP="006B1D33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022DDAC" w14:textId="5E45AEC6" w:rsidR="00E173E6" w:rsidRPr="00021225" w:rsidRDefault="000F15D9" w:rsidP="00470790">
            <w:pPr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 w:rsidRPr="0038404A">
              <w:rPr>
                <w:b/>
                <w:noProof/>
                <w:sz w:val="36"/>
                <w:szCs w:val="36"/>
                <w:highlight w:val="yellow"/>
                <w:lang w:val="en-US" w:eastAsia="fr-FR"/>
              </w:rPr>
              <w:t>floralie</w:t>
            </w:r>
            <w:r w:rsidRPr="00021225">
              <w:rPr>
                <w:b/>
                <w:noProof/>
                <w:sz w:val="28"/>
                <w:szCs w:val="28"/>
                <w:lang w:val="en-US" w:eastAsia="fr-FR"/>
              </w:rPr>
              <w:t xml:space="preserve"> </w:t>
            </w:r>
          </w:p>
        </w:tc>
        <w:tc>
          <w:tcPr>
            <w:tcW w:w="1945" w:type="dxa"/>
            <w:shd w:val="clear" w:color="auto" w:fill="92D050"/>
          </w:tcPr>
          <w:p w14:paraId="249EC655" w14:textId="0DAD04DD" w:rsidR="00A40163" w:rsidRPr="00ED5FEA" w:rsidRDefault="00CA6106" w:rsidP="00CA610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A0447">
              <w:rPr>
                <w:bCs/>
                <w:sz w:val="24"/>
                <w:szCs w:val="24"/>
              </w:rPr>
              <w:t xml:space="preserve">Angélina </w:t>
            </w:r>
            <w:r>
              <w:rPr>
                <w:bCs/>
                <w:sz w:val="24"/>
                <w:szCs w:val="24"/>
              </w:rPr>
              <w:t>l’</w:t>
            </w:r>
            <w:proofErr w:type="spellStart"/>
            <w:r>
              <w:rPr>
                <w:bCs/>
                <w:sz w:val="24"/>
                <w:szCs w:val="24"/>
              </w:rPr>
              <w:t>aprés-midi</w:t>
            </w:r>
            <w:proofErr w:type="spellEnd"/>
          </w:p>
        </w:tc>
      </w:tr>
      <w:tr w:rsidR="00A04F20" w:rsidRPr="0054580F" w14:paraId="338955D9" w14:textId="77777777" w:rsidTr="00BF20F7">
        <w:trPr>
          <w:trHeight w:val="394"/>
        </w:trPr>
        <w:tc>
          <w:tcPr>
            <w:tcW w:w="0" w:type="auto"/>
            <w:vMerge/>
          </w:tcPr>
          <w:p w14:paraId="7255DB19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2C353AD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A6E0EF4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6B409130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70EC3AB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C7539E1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83A66DF" w14:textId="1229F529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1106DE">
              <w:rPr>
                <w:b/>
                <w:sz w:val="28"/>
                <w:szCs w:val="28"/>
              </w:rPr>
              <w:t>3</w:t>
            </w:r>
          </w:p>
        </w:tc>
      </w:tr>
      <w:tr w:rsidR="00A04F20" w:rsidRPr="0054580F" w14:paraId="38932C23" w14:textId="77777777" w:rsidTr="00BF20F7">
        <w:trPr>
          <w:trHeight w:val="1327"/>
        </w:trPr>
        <w:tc>
          <w:tcPr>
            <w:tcW w:w="0" w:type="auto"/>
            <w:vMerge/>
          </w:tcPr>
          <w:p w14:paraId="36AF41B2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C7817A9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630B1F8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5284F6F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67C3515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60D45B6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06384437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379DB771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425EF4" w14:textId="77777777" w:rsidR="005F509B" w:rsidRPr="005F509B" w:rsidRDefault="005F509B" w:rsidP="00E14BA6">
      <w:pPr>
        <w:framePr w:w="16325" w:h="645" w:hRule="exact" w:hSpace="141" w:wrap="around" w:vAnchor="text" w:hAnchor="page" w:x="115" w:y="4247"/>
        <w:spacing w:line="240" w:lineRule="auto"/>
        <w:suppressOverlap/>
        <w:jc w:val="center"/>
        <w:rPr>
          <w:b/>
          <w:sz w:val="40"/>
          <w:szCs w:val="40"/>
        </w:rPr>
      </w:pPr>
      <w:r w:rsidRPr="005F509B">
        <w:rPr>
          <w:b/>
          <w:sz w:val="40"/>
          <w:szCs w:val="40"/>
        </w:rPr>
        <w:t>!!!!!!! Sous réserve de modifications</w:t>
      </w:r>
    </w:p>
    <w:p w14:paraId="01111C80" w14:textId="77777777" w:rsidR="002F3906" w:rsidRPr="00EC3A96" w:rsidRDefault="002F3906" w:rsidP="00E14BA6">
      <w:pPr>
        <w:framePr w:w="16325" w:h="645" w:hRule="exact" w:hSpace="141" w:wrap="around" w:vAnchor="text" w:hAnchor="page" w:x="115" w:y="4247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07D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26278"/>
    <w:rsid w:val="00034762"/>
    <w:rsid w:val="00037E9A"/>
    <w:rsid w:val="00046666"/>
    <w:rsid w:val="00050EDC"/>
    <w:rsid w:val="0005583B"/>
    <w:rsid w:val="00061C92"/>
    <w:rsid w:val="000655B9"/>
    <w:rsid w:val="00071910"/>
    <w:rsid w:val="00071ADE"/>
    <w:rsid w:val="000770D1"/>
    <w:rsid w:val="00081629"/>
    <w:rsid w:val="000863F4"/>
    <w:rsid w:val="000900F3"/>
    <w:rsid w:val="00090D0E"/>
    <w:rsid w:val="00097044"/>
    <w:rsid w:val="000A338A"/>
    <w:rsid w:val="000A3DD6"/>
    <w:rsid w:val="000A5069"/>
    <w:rsid w:val="000A6F19"/>
    <w:rsid w:val="000A7DB8"/>
    <w:rsid w:val="000B14DA"/>
    <w:rsid w:val="000B29F5"/>
    <w:rsid w:val="000B2CCC"/>
    <w:rsid w:val="000B7E2B"/>
    <w:rsid w:val="000C574D"/>
    <w:rsid w:val="000D2AE4"/>
    <w:rsid w:val="000D46B4"/>
    <w:rsid w:val="000D5B6A"/>
    <w:rsid w:val="000D7401"/>
    <w:rsid w:val="000E2E74"/>
    <w:rsid w:val="000E41A4"/>
    <w:rsid w:val="000F15D9"/>
    <w:rsid w:val="000F67DF"/>
    <w:rsid w:val="000F7CD8"/>
    <w:rsid w:val="00103E03"/>
    <w:rsid w:val="0010567E"/>
    <w:rsid w:val="00107D9F"/>
    <w:rsid w:val="0011057A"/>
    <w:rsid w:val="001106DE"/>
    <w:rsid w:val="0011267C"/>
    <w:rsid w:val="00114A57"/>
    <w:rsid w:val="001157AC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7564"/>
    <w:rsid w:val="00167C0F"/>
    <w:rsid w:val="00174443"/>
    <w:rsid w:val="00174625"/>
    <w:rsid w:val="0017714D"/>
    <w:rsid w:val="0018135B"/>
    <w:rsid w:val="001816E4"/>
    <w:rsid w:val="00182928"/>
    <w:rsid w:val="0018545E"/>
    <w:rsid w:val="001876D5"/>
    <w:rsid w:val="001B4913"/>
    <w:rsid w:val="001C02F5"/>
    <w:rsid w:val="001D073C"/>
    <w:rsid w:val="001D72DF"/>
    <w:rsid w:val="001D7404"/>
    <w:rsid w:val="001D7E5F"/>
    <w:rsid w:val="001E2398"/>
    <w:rsid w:val="001E3273"/>
    <w:rsid w:val="001E462C"/>
    <w:rsid w:val="00200DA0"/>
    <w:rsid w:val="00204D24"/>
    <w:rsid w:val="0020555E"/>
    <w:rsid w:val="00205851"/>
    <w:rsid w:val="002141F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63919"/>
    <w:rsid w:val="002725C8"/>
    <w:rsid w:val="00272CAC"/>
    <w:rsid w:val="00273DAC"/>
    <w:rsid w:val="002843F5"/>
    <w:rsid w:val="0029008B"/>
    <w:rsid w:val="00293018"/>
    <w:rsid w:val="00296711"/>
    <w:rsid w:val="0029798D"/>
    <w:rsid w:val="002A15C4"/>
    <w:rsid w:val="002A1A0D"/>
    <w:rsid w:val="002A1D06"/>
    <w:rsid w:val="002B23DB"/>
    <w:rsid w:val="002C11E9"/>
    <w:rsid w:val="002C6E2A"/>
    <w:rsid w:val="002D15C7"/>
    <w:rsid w:val="002D3463"/>
    <w:rsid w:val="002D5322"/>
    <w:rsid w:val="002E77FD"/>
    <w:rsid w:val="002F028A"/>
    <w:rsid w:val="002F1390"/>
    <w:rsid w:val="002F295D"/>
    <w:rsid w:val="002F3906"/>
    <w:rsid w:val="002F616F"/>
    <w:rsid w:val="00302066"/>
    <w:rsid w:val="003035B7"/>
    <w:rsid w:val="00307B92"/>
    <w:rsid w:val="00313DC5"/>
    <w:rsid w:val="00317896"/>
    <w:rsid w:val="003179BE"/>
    <w:rsid w:val="00320FE2"/>
    <w:rsid w:val="00334C7A"/>
    <w:rsid w:val="0033689F"/>
    <w:rsid w:val="003436DB"/>
    <w:rsid w:val="00343932"/>
    <w:rsid w:val="003448C0"/>
    <w:rsid w:val="00345842"/>
    <w:rsid w:val="0035361A"/>
    <w:rsid w:val="00356E70"/>
    <w:rsid w:val="00362995"/>
    <w:rsid w:val="00363877"/>
    <w:rsid w:val="00363F88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C480C"/>
    <w:rsid w:val="003C5B32"/>
    <w:rsid w:val="003C7B03"/>
    <w:rsid w:val="003D33A7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79B9"/>
    <w:rsid w:val="00422C2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5479A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93548"/>
    <w:rsid w:val="004A3FE5"/>
    <w:rsid w:val="004A72F2"/>
    <w:rsid w:val="004B159A"/>
    <w:rsid w:val="004B38F6"/>
    <w:rsid w:val="004B4880"/>
    <w:rsid w:val="004B762A"/>
    <w:rsid w:val="004D4D2D"/>
    <w:rsid w:val="004E0C06"/>
    <w:rsid w:val="004E35B7"/>
    <w:rsid w:val="004F1679"/>
    <w:rsid w:val="004F22C5"/>
    <w:rsid w:val="0050057E"/>
    <w:rsid w:val="0050305D"/>
    <w:rsid w:val="00504617"/>
    <w:rsid w:val="00511EF5"/>
    <w:rsid w:val="0051272E"/>
    <w:rsid w:val="00512D64"/>
    <w:rsid w:val="00515F24"/>
    <w:rsid w:val="00516CA0"/>
    <w:rsid w:val="00516E82"/>
    <w:rsid w:val="00520AEF"/>
    <w:rsid w:val="005211BB"/>
    <w:rsid w:val="00521D97"/>
    <w:rsid w:val="00525AD6"/>
    <w:rsid w:val="00530ECE"/>
    <w:rsid w:val="0053191E"/>
    <w:rsid w:val="00564F5E"/>
    <w:rsid w:val="00574789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4D98"/>
    <w:rsid w:val="005C6312"/>
    <w:rsid w:val="005C79A2"/>
    <w:rsid w:val="005D1754"/>
    <w:rsid w:val="005D412C"/>
    <w:rsid w:val="005E0881"/>
    <w:rsid w:val="005E27AA"/>
    <w:rsid w:val="005E5111"/>
    <w:rsid w:val="005E73DC"/>
    <w:rsid w:val="005F1536"/>
    <w:rsid w:val="005F4870"/>
    <w:rsid w:val="005F509B"/>
    <w:rsid w:val="005F79B3"/>
    <w:rsid w:val="005F7FAB"/>
    <w:rsid w:val="00605383"/>
    <w:rsid w:val="006068F8"/>
    <w:rsid w:val="00611881"/>
    <w:rsid w:val="00617D9C"/>
    <w:rsid w:val="00620FCA"/>
    <w:rsid w:val="006213F0"/>
    <w:rsid w:val="006224AB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E47"/>
    <w:rsid w:val="00677D6A"/>
    <w:rsid w:val="00683292"/>
    <w:rsid w:val="00685D0D"/>
    <w:rsid w:val="00687C21"/>
    <w:rsid w:val="00687CF8"/>
    <w:rsid w:val="00691BED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E1690"/>
    <w:rsid w:val="006E43A7"/>
    <w:rsid w:val="006E74FE"/>
    <w:rsid w:val="006F056E"/>
    <w:rsid w:val="006F3FE4"/>
    <w:rsid w:val="006F41E9"/>
    <w:rsid w:val="006F4231"/>
    <w:rsid w:val="006F436B"/>
    <w:rsid w:val="006F5175"/>
    <w:rsid w:val="0070453D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0731"/>
    <w:rsid w:val="00755B18"/>
    <w:rsid w:val="007672D2"/>
    <w:rsid w:val="00771DAE"/>
    <w:rsid w:val="00790694"/>
    <w:rsid w:val="00791F42"/>
    <w:rsid w:val="007945D8"/>
    <w:rsid w:val="0079557B"/>
    <w:rsid w:val="0079724B"/>
    <w:rsid w:val="007A4980"/>
    <w:rsid w:val="007A6E69"/>
    <w:rsid w:val="007A7327"/>
    <w:rsid w:val="007B0322"/>
    <w:rsid w:val="007B235C"/>
    <w:rsid w:val="007B2EFA"/>
    <w:rsid w:val="007B354D"/>
    <w:rsid w:val="007B3628"/>
    <w:rsid w:val="007B4B6D"/>
    <w:rsid w:val="007B7226"/>
    <w:rsid w:val="007C04BE"/>
    <w:rsid w:val="007C73A5"/>
    <w:rsid w:val="007D10C9"/>
    <w:rsid w:val="007D29AF"/>
    <w:rsid w:val="007D58BD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5A07"/>
    <w:rsid w:val="0080653F"/>
    <w:rsid w:val="00814FFC"/>
    <w:rsid w:val="00822019"/>
    <w:rsid w:val="00822868"/>
    <w:rsid w:val="0082407F"/>
    <w:rsid w:val="00831427"/>
    <w:rsid w:val="00834413"/>
    <w:rsid w:val="00835E9F"/>
    <w:rsid w:val="0084199F"/>
    <w:rsid w:val="00841D46"/>
    <w:rsid w:val="008452F6"/>
    <w:rsid w:val="0085141A"/>
    <w:rsid w:val="00862804"/>
    <w:rsid w:val="00863F46"/>
    <w:rsid w:val="0086404C"/>
    <w:rsid w:val="00865EC1"/>
    <w:rsid w:val="00866CD3"/>
    <w:rsid w:val="008670BD"/>
    <w:rsid w:val="00874E88"/>
    <w:rsid w:val="00874EDE"/>
    <w:rsid w:val="00876984"/>
    <w:rsid w:val="00884310"/>
    <w:rsid w:val="00887E6E"/>
    <w:rsid w:val="00894D0D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D3A8D"/>
    <w:rsid w:val="008D5807"/>
    <w:rsid w:val="008E0A3D"/>
    <w:rsid w:val="008E45EA"/>
    <w:rsid w:val="008E491F"/>
    <w:rsid w:val="008E5862"/>
    <w:rsid w:val="008F049A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FFE"/>
    <w:rsid w:val="009473E8"/>
    <w:rsid w:val="00952660"/>
    <w:rsid w:val="009562C0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3F47"/>
    <w:rsid w:val="00996324"/>
    <w:rsid w:val="009A27CB"/>
    <w:rsid w:val="009B792D"/>
    <w:rsid w:val="009C6320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F20"/>
    <w:rsid w:val="00A0610B"/>
    <w:rsid w:val="00A1188A"/>
    <w:rsid w:val="00A118E9"/>
    <w:rsid w:val="00A13A95"/>
    <w:rsid w:val="00A14678"/>
    <w:rsid w:val="00A168CD"/>
    <w:rsid w:val="00A2252D"/>
    <w:rsid w:val="00A23896"/>
    <w:rsid w:val="00A27FB2"/>
    <w:rsid w:val="00A319D1"/>
    <w:rsid w:val="00A3562E"/>
    <w:rsid w:val="00A362B1"/>
    <w:rsid w:val="00A36F5E"/>
    <w:rsid w:val="00A40163"/>
    <w:rsid w:val="00A41389"/>
    <w:rsid w:val="00A42611"/>
    <w:rsid w:val="00A4432E"/>
    <w:rsid w:val="00A60B3B"/>
    <w:rsid w:val="00A72880"/>
    <w:rsid w:val="00A73257"/>
    <w:rsid w:val="00A81854"/>
    <w:rsid w:val="00A9045A"/>
    <w:rsid w:val="00A91B95"/>
    <w:rsid w:val="00A961EF"/>
    <w:rsid w:val="00A97BBB"/>
    <w:rsid w:val="00AA0BB5"/>
    <w:rsid w:val="00AA299F"/>
    <w:rsid w:val="00AA4E5D"/>
    <w:rsid w:val="00AA70AA"/>
    <w:rsid w:val="00AA7D43"/>
    <w:rsid w:val="00AB1D7D"/>
    <w:rsid w:val="00AB1DB9"/>
    <w:rsid w:val="00AB54FC"/>
    <w:rsid w:val="00AC3C61"/>
    <w:rsid w:val="00AC4481"/>
    <w:rsid w:val="00AC78FC"/>
    <w:rsid w:val="00AD00EC"/>
    <w:rsid w:val="00AD2E94"/>
    <w:rsid w:val="00AD3733"/>
    <w:rsid w:val="00AD64E3"/>
    <w:rsid w:val="00AE1BEB"/>
    <w:rsid w:val="00AE429E"/>
    <w:rsid w:val="00AE6B99"/>
    <w:rsid w:val="00AF5D3D"/>
    <w:rsid w:val="00B0502B"/>
    <w:rsid w:val="00B05DF6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388E"/>
    <w:rsid w:val="00B62CB0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02370"/>
    <w:rsid w:val="00C10FD0"/>
    <w:rsid w:val="00C11E5C"/>
    <w:rsid w:val="00C144FA"/>
    <w:rsid w:val="00C23C98"/>
    <w:rsid w:val="00C30BE1"/>
    <w:rsid w:val="00C31E48"/>
    <w:rsid w:val="00C42DA2"/>
    <w:rsid w:val="00C46DEC"/>
    <w:rsid w:val="00C54871"/>
    <w:rsid w:val="00C5680A"/>
    <w:rsid w:val="00C644C5"/>
    <w:rsid w:val="00C65C37"/>
    <w:rsid w:val="00C777D2"/>
    <w:rsid w:val="00C878A3"/>
    <w:rsid w:val="00C87EDA"/>
    <w:rsid w:val="00C90369"/>
    <w:rsid w:val="00C93284"/>
    <w:rsid w:val="00CA0356"/>
    <w:rsid w:val="00CA1179"/>
    <w:rsid w:val="00CA6106"/>
    <w:rsid w:val="00CA6209"/>
    <w:rsid w:val="00CB2BCB"/>
    <w:rsid w:val="00CB3C4F"/>
    <w:rsid w:val="00CB54A1"/>
    <w:rsid w:val="00CC52A6"/>
    <w:rsid w:val="00CD3A52"/>
    <w:rsid w:val="00CD6296"/>
    <w:rsid w:val="00CD7F02"/>
    <w:rsid w:val="00CE10EF"/>
    <w:rsid w:val="00CE27E1"/>
    <w:rsid w:val="00CE6B41"/>
    <w:rsid w:val="00CF4589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63E"/>
    <w:rsid w:val="00D74FD6"/>
    <w:rsid w:val="00D7520A"/>
    <w:rsid w:val="00D753E6"/>
    <w:rsid w:val="00D80ACC"/>
    <w:rsid w:val="00D81526"/>
    <w:rsid w:val="00D84EC6"/>
    <w:rsid w:val="00D9098A"/>
    <w:rsid w:val="00D93E1D"/>
    <w:rsid w:val="00D947B2"/>
    <w:rsid w:val="00DB1861"/>
    <w:rsid w:val="00DB3ED4"/>
    <w:rsid w:val="00DC09CD"/>
    <w:rsid w:val="00DC2574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1781"/>
    <w:rsid w:val="00DF1AC4"/>
    <w:rsid w:val="00DF235B"/>
    <w:rsid w:val="00DF3652"/>
    <w:rsid w:val="00DF3A16"/>
    <w:rsid w:val="00E0017A"/>
    <w:rsid w:val="00E02F1D"/>
    <w:rsid w:val="00E07E25"/>
    <w:rsid w:val="00E14BA6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6F2"/>
    <w:rsid w:val="00E769D2"/>
    <w:rsid w:val="00E80094"/>
    <w:rsid w:val="00E818EA"/>
    <w:rsid w:val="00E857AD"/>
    <w:rsid w:val="00E85B08"/>
    <w:rsid w:val="00E85CD1"/>
    <w:rsid w:val="00E862E3"/>
    <w:rsid w:val="00E9029E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4E06"/>
    <w:rsid w:val="00EC6A62"/>
    <w:rsid w:val="00EC797D"/>
    <w:rsid w:val="00ED25B5"/>
    <w:rsid w:val="00ED3C82"/>
    <w:rsid w:val="00ED5FEA"/>
    <w:rsid w:val="00ED64E1"/>
    <w:rsid w:val="00EE0F1A"/>
    <w:rsid w:val="00EF352E"/>
    <w:rsid w:val="00EF4406"/>
    <w:rsid w:val="00EF4420"/>
    <w:rsid w:val="00EF4F95"/>
    <w:rsid w:val="00F00443"/>
    <w:rsid w:val="00F0602E"/>
    <w:rsid w:val="00F12260"/>
    <w:rsid w:val="00F1360F"/>
    <w:rsid w:val="00F203ED"/>
    <w:rsid w:val="00F33BC5"/>
    <w:rsid w:val="00F37A9D"/>
    <w:rsid w:val="00F42A35"/>
    <w:rsid w:val="00F53433"/>
    <w:rsid w:val="00F73FF1"/>
    <w:rsid w:val="00F86EA9"/>
    <w:rsid w:val="00F9206F"/>
    <w:rsid w:val="00F92841"/>
    <w:rsid w:val="00F92E1B"/>
    <w:rsid w:val="00F9551F"/>
    <w:rsid w:val="00F9718C"/>
    <w:rsid w:val="00F97F2D"/>
    <w:rsid w:val="00F97FD1"/>
    <w:rsid w:val="00FA23CD"/>
    <w:rsid w:val="00FA535E"/>
    <w:rsid w:val="00FA626B"/>
    <w:rsid w:val="00FA6332"/>
    <w:rsid w:val="00FB0DA0"/>
    <w:rsid w:val="00FB31BB"/>
    <w:rsid w:val="00FB7F64"/>
    <w:rsid w:val="00FC0D24"/>
    <w:rsid w:val="00FC31F4"/>
    <w:rsid w:val="00FC7DA2"/>
    <w:rsid w:val="00FD097C"/>
    <w:rsid w:val="00FD4824"/>
    <w:rsid w:val="00FE4610"/>
    <w:rsid w:val="00FF0BD4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A1E4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D98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49</cp:revision>
  <cp:lastPrinted>2026-03-31T11:52:00Z</cp:lastPrinted>
  <dcterms:created xsi:type="dcterms:W3CDTF">2026-02-17T14:43:00Z</dcterms:created>
  <dcterms:modified xsi:type="dcterms:W3CDTF">2026-04-07T14:44:00Z</dcterms:modified>
</cp:coreProperties>
</file>